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35" w:rsidRDefault="006F3835" w:rsidP="006F3835">
      <w:r>
        <w:t xml:space="preserve">Name: </w:t>
      </w:r>
      <w:proofErr w:type="spellStart"/>
      <w:r>
        <w:t>Sneha</w:t>
      </w:r>
      <w:proofErr w:type="spellEnd"/>
      <w:r>
        <w:t xml:space="preserve"> Anil </w:t>
      </w:r>
      <w:proofErr w:type="spellStart"/>
      <w:r>
        <w:t>Patil</w:t>
      </w:r>
      <w:proofErr w:type="spellEnd"/>
    </w:p>
    <w:p w:rsidR="006F3835" w:rsidRDefault="006F3835" w:rsidP="006F3835">
      <w:r>
        <w:t>Roll no: 114</w:t>
      </w:r>
    </w:p>
    <w:p w:rsidR="006F3835" w:rsidRDefault="006F3835" w:rsidP="006F3835"/>
    <w:p w:rsidR="0010254B" w:rsidRDefault="009D5357" w:rsidP="009D5357">
      <w:pPr>
        <w:jc w:val="center"/>
      </w:pPr>
      <w:r>
        <w:t>Practical 1</w:t>
      </w:r>
    </w:p>
    <w:p w:rsidR="009D5357" w:rsidRDefault="009D5357" w:rsidP="009D5357">
      <w:r>
        <w:t>Step 1</w:t>
      </w:r>
      <w:bookmarkStart w:id="0" w:name="_GoBack"/>
      <w:bookmarkEnd w:id="0"/>
    </w:p>
    <w:p w:rsidR="009D5357" w:rsidRDefault="009D5357" w:rsidP="009D5357">
      <w:r>
        <w:t xml:space="preserve">Open </w:t>
      </w:r>
      <w:hyperlink r:id="rId5" w:history="1">
        <w:r w:rsidRPr="008411ED">
          <w:rPr>
            <w:rStyle w:val="Hyperlink"/>
          </w:rPr>
          <w:t>www.github.com</w:t>
        </w:r>
      </w:hyperlink>
    </w:p>
    <w:p w:rsidR="009D5357" w:rsidRDefault="009D5357" w:rsidP="009D5357">
      <w:r>
        <w:rPr>
          <w:noProof/>
          <w:lang w:eastAsia="en-IN"/>
        </w:rPr>
        <w:drawing>
          <wp:inline distT="0" distB="0" distL="0" distR="0" wp14:anchorId="3250349F" wp14:editId="4A286D6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57" w:rsidRDefault="009D5357" w:rsidP="009D5357"/>
    <w:p w:rsidR="009D5357" w:rsidRDefault="009D5357" w:rsidP="009D5357">
      <w:r>
        <w:t>Step 2</w:t>
      </w:r>
    </w:p>
    <w:p w:rsidR="009D5357" w:rsidRDefault="009D5357" w:rsidP="009D5357">
      <w:r>
        <w:t>Enter email to sign up Welcome page of github</w:t>
      </w:r>
    </w:p>
    <w:p w:rsidR="009D5357" w:rsidRDefault="009D5357" w:rsidP="009D5357">
      <w:r>
        <w:rPr>
          <w:noProof/>
          <w:lang w:eastAsia="en-IN"/>
        </w:rPr>
        <w:lastRenderedPageBreak/>
        <w:drawing>
          <wp:inline distT="0" distB="0" distL="0" distR="0" wp14:anchorId="3B6BC2B0" wp14:editId="6DF91C88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73" w:rsidRDefault="00131173" w:rsidP="009D5357"/>
    <w:p w:rsidR="00131173" w:rsidRDefault="00131173" w:rsidP="009D5357"/>
    <w:p w:rsidR="009D5357" w:rsidRDefault="009D5357" w:rsidP="009D5357">
      <w:r>
        <w:t>Step 3</w:t>
      </w:r>
    </w:p>
    <w:p w:rsidR="009D5357" w:rsidRDefault="009D5357" w:rsidP="009D5357">
      <w:r>
        <w:t>Enter Password</w:t>
      </w:r>
    </w:p>
    <w:p w:rsidR="009D5357" w:rsidRDefault="009D5357" w:rsidP="009D5357">
      <w:r>
        <w:rPr>
          <w:noProof/>
          <w:lang w:eastAsia="en-IN"/>
        </w:rPr>
        <w:drawing>
          <wp:inline distT="0" distB="0" distL="0" distR="0" wp14:anchorId="718DE23B" wp14:editId="774BA5F5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5" w:rsidRDefault="006F3835" w:rsidP="009D5357"/>
    <w:p w:rsidR="009D5357" w:rsidRDefault="009D5357" w:rsidP="009D5357">
      <w:r>
        <w:t>Step 4</w:t>
      </w:r>
    </w:p>
    <w:p w:rsidR="009D5357" w:rsidRDefault="009D5357" w:rsidP="009D5357">
      <w:r>
        <w:t>Enter user name</w:t>
      </w:r>
    </w:p>
    <w:p w:rsidR="009D5357" w:rsidRDefault="009D5357" w:rsidP="009D5357">
      <w:r>
        <w:rPr>
          <w:noProof/>
          <w:lang w:eastAsia="en-IN"/>
        </w:rPr>
        <w:lastRenderedPageBreak/>
        <w:drawing>
          <wp:inline distT="0" distB="0" distL="0" distR="0" wp14:anchorId="46D0B2CD" wp14:editId="4779789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5" w:rsidRDefault="006F3835" w:rsidP="009D5357"/>
    <w:p w:rsidR="006F3835" w:rsidRDefault="006F3835" w:rsidP="009D5357"/>
    <w:p w:rsidR="006F3835" w:rsidRDefault="006F3835" w:rsidP="009D5357"/>
    <w:p w:rsidR="006F3835" w:rsidRDefault="006F3835" w:rsidP="009D5357"/>
    <w:p w:rsidR="00131173" w:rsidRDefault="00131173" w:rsidP="009D5357">
      <w:r>
        <w:t>Step 5</w:t>
      </w:r>
    </w:p>
    <w:p w:rsidR="00131173" w:rsidRDefault="00131173" w:rsidP="009D5357">
      <w:r>
        <w:t>Email preferences</w:t>
      </w:r>
    </w:p>
    <w:p w:rsidR="00131173" w:rsidRDefault="00131173" w:rsidP="009D5357">
      <w:r>
        <w:rPr>
          <w:noProof/>
          <w:lang w:eastAsia="en-IN"/>
        </w:rPr>
        <w:drawing>
          <wp:inline distT="0" distB="0" distL="0" distR="0" wp14:anchorId="715FB7A6" wp14:editId="0221A16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5" w:rsidRDefault="006F3835" w:rsidP="009D5357"/>
    <w:p w:rsidR="00131173" w:rsidRDefault="00131173" w:rsidP="009D5357">
      <w:r>
        <w:t>Step 6</w:t>
      </w:r>
    </w:p>
    <w:p w:rsidR="00131173" w:rsidRDefault="00131173" w:rsidP="009D5357">
      <w:r>
        <w:lastRenderedPageBreak/>
        <w:t>Create account</w:t>
      </w:r>
    </w:p>
    <w:p w:rsidR="00131173" w:rsidRDefault="00131173" w:rsidP="009D5357">
      <w:r>
        <w:rPr>
          <w:noProof/>
          <w:lang w:eastAsia="en-IN"/>
        </w:rPr>
        <w:drawing>
          <wp:inline distT="0" distB="0" distL="0" distR="0" wp14:anchorId="3A018C0E" wp14:editId="6EF94F71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5" w:rsidRDefault="006F3835" w:rsidP="009D5357"/>
    <w:p w:rsidR="006F3835" w:rsidRDefault="006F3835" w:rsidP="009D5357"/>
    <w:p w:rsidR="00131173" w:rsidRDefault="00131173" w:rsidP="009D5357">
      <w:r>
        <w:t>Step 7</w:t>
      </w:r>
    </w:p>
    <w:p w:rsidR="00131173" w:rsidRDefault="00131173" w:rsidP="009D5357">
      <w:r>
        <w:t>Verification</w:t>
      </w:r>
    </w:p>
    <w:p w:rsidR="00131173" w:rsidRDefault="00131173" w:rsidP="009D5357">
      <w:r>
        <w:rPr>
          <w:noProof/>
          <w:lang w:eastAsia="en-IN"/>
        </w:rPr>
        <w:drawing>
          <wp:inline distT="0" distB="0" distL="0" distR="0" wp14:anchorId="4061A126" wp14:editId="0A3FAD6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5" w:rsidRDefault="006F3835" w:rsidP="009D5357"/>
    <w:p w:rsidR="00131173" w:rsidRDefault="00131173" w:rsidP="009D5357">
      <w:r>
        <w:t xml:space="preserve">Step 8 </w:t>
      </w:r>
    </w:p>
    <w:p w:rsidR="00131173" w:rsidRDefault="00131173" w:rsidP="009D5357">
      <w:r>
        <w:t>Select group members</w:t>
      </w:r>
    </w:p>
    <w:p w:rsidR="00131173" w:rsidRDefault="00131173" w:rsidP="009D5357">
      <w:r>
        <w:rPr>
          <w:noProof/>
          <w:lang w:eastAsia="en-IN"/>
        </w:rPr>
        <w:lastRenderedPageBreak/>
        <w:drawing>
          <wp:inline distT="0" distB="0" distL="0" distR="0" wp14:anchorId="62AE63BB" wp14:editId="6EA368E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5" w:rsidRDefault="006F3835" w:rsidP="009D5357"/>
    <w:p w:rsidR="006F3835" w:rsidRDefault="006F3835" w:rsidP="009D5357"/>
    <w:p w:rsidR="006F3835" w:rsidRDefault="006F3835" w:rsidP="009D5357"/>
    <w:p w:rsidR="00131173" w:rsidRDefault="00131173" w:rsidP="009D5357">
      <w:r>
        <w:t xml:space="preserve">Step 9 </w:t>
      </w:r>
    </w:p>
    <w:p w:rsidR="00131173" w:rsidRDefault="00131173" w:rsidP="009D5357">
      <w:r>
        <w:t>Select features</w:t>
      </w:r>
    </w:p>
    <w:p w:rsidR="00131173" w:rsidRDefault="00131173" w:rsidP="009D5357">
      <w:r>
        <w:rPr>
          <w:noProof/>
          <w:lang w:eastAsia="en-IN"/>
        </w:rPr>
        <w:drawing>
          <wp:inline distT="0" distB="0" distL="0" distR="0" wp14:anchorId="01B75DC1" wp14:editId="06412AAA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5" w:rsidRDefault="006F3835" w:rsidP="009D5357"/>
    <w:p w:rsidR="00131173" w:rsidRDefault="00131173" w:rsidP="009D5357">
      <w:r>
        <w:t>Step 10</w:t>
      </w:r>
    </w:p>
    <w:p w:rsidR="006F3835" w:rsidRDefault="006F3835" w:rsidP="009D5357">
      <w:r>
        <w:t>Select software</w:t>
      </w:r>
    </w:p>
    <w:p w:rsidR="00131173" w:rsidRDefault="00131173" w:rsidP="009D5357">
      <w:r>
        <w:rPr>
          <w:noProof/>
          <w:lang w:eastAsia="en-IN"/>
        </w:rPr>
        <w:lastRenderedPageBreak/>
        <w:drawing>
          <wp:inline distT="0" distB="0" distL="0" distR="0" wp14:anchorId="1802B2C3" wp14:editId="3CAA2BF5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5" w:rsidRDefault="006F3835" w:rsidP="009D5357"/>
    <w:p w:rsidR="006F3835" w:rsidRDefault="006F3835" w:rsidP="009D5357"/>
    <w:p w:rsidR="006F3835" w:rsidRDefault="006F3835" w:rsidP="009D5357"/>
    <w:p w:rsidR="006F3835" w:rsidRDefault="006F3835" w:rsidP="009D5357">
      <w:r>
        <w:t>Step 11</w:t>
      </w:r>
    </w:p>
    <w:p w:rsidR="006F3835" w:rsidRDefault="006F3835" w:rsidP="009D5357">
      <w:r>
        <w:t>Open dashboard</w:t>
      </w:r>
    </w:p>
    <w:p w:rsidR="006F3835" w:rsidRDefault="006F3835" w:rsidP="009D5357">
      <w:r>
        <w:rPr>
          <w:noProof/>
          <w:lang w:eastAsia="en-IN"/>
        </w:rPr>
        <w:drawing>
          <wp:inline distT="0" distB="0" distL="0" distR="0" wp14:anchorId="2594223B" wp14:editId="7987E16B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35" w:rsidRDefault="006F3835" w:rsidP="009D5357"/>
    <w:p w:rsidR="00131173" w:rsidRDefault="00131173" w:rsidP="009D5357">
      <w:r>
        <w:t xml:space="preserve">Step </w:t>
      </w:r>
      <w:r w:rsidR="006F3835">
        <w:t>12</w:t>
      </w:r>
    </w:p>
    <w:p w:rsidR="00131173" w:rsidRDefault="00131173" w:rsidP="009D5357">
      <w:r>
        <w:t>Open your profile</w:t>
      </w:r>
    </w:p>
    <w:p w:rsidR="00131173" w:rsidRDefault="00131173" w:rsidP="009D5357">
      <w:r>
        <w:rPr>
          <w:noProof/>
          <w:lang w:eastAsia="en-IN"/>
        </w:rPr>
        <w:lastRenderedPageBreak/>
        <w:drawing>
          <wp:inline distT="0" distB="0" distL="0" distR="0" wp14:anchorId="00D4A386" wp14:editId="06871CFB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57"/>
    <w:rsid w:val="0010254B"/>
    <w:rsid w:val="00131173"/>
    <w:rsid w:val="006F3835"/>
    <w:rsid w:val="009D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E7737-0E54-4CB4-9CD5-B312584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github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FF34-4441-43B9-89F1-64E5919D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2-08T07:36:00Z</dcterms:created>
  <dcterms:modified xsi:type="dcterms:W3CDTF">2024-02-08T08:09:00Z</dcterms:modified>
</cp:coreProperties>
</file>